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B4351A" w:rsidRPr="00F47559" w:rsidTr="00FF216B">
        <w:trPr>
          <w:trHeight w:val="718"/>
        </w:trPr>
        <w:tc>
          <w:tcPr>
            <w:tcW w:w="4248" w:type="dxa"/>
          </w:tcPr>
          <w:p w:rsidR="00B4351A" w:rsidRPr="00F47559" w:rsidRDefault="00B4351A" w:rsidP="00FF216B">
            <w:pPr>
              <w:jc w:val="center"/>
              <w:rPr>
                <w:rFonts w:ascii="Times New Roman" w:hAnsi="Times New Roman"/>
                <w:szCs w:val="22"/>
              </w:rPr>
            </w:pPr>
            <w:r w:rsidRPr="00F47559">
              <w:rPr>
                <w:rFonts w:ascii="Times New Roman" w:hAnsi="Times New Roman"/>
                <w:szCs w:val="22"/>
              </w:rPr>
              <w:t>BỘ GIÁO DỤC VÀ ĐÀO TẠO</w:t>
            </w:r>
          </w:p>
          <w:p w:rsidR="00B4351A" w:rsidRPr="00F47559" w:rsidRDefault="00FB1B5E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7805</wp:posOffset>
                      </wp:positionV>
                      <wp:extent cx="1257935" cy="0"/>
                      <wp:effectExtent l="10160" t="8255" r="8255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17.15pt" to="150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W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zfPI4f5h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"/>
                  </w:pict>
                </mc:Fallback>
              </mc:AlternateContent>
            </w:r>
            <w:r w:rsidR="00B4351A" w:rsidRPr="00F47559">
              <w:rPr>
                <w:rFonts w:ascii="Times New Roman" w:hAnsi="Times New Roman"/>
                <w:b/>
                <w:sz w:val="22"/>
                <w:szCs w:val="22"/>
              </w:rPr>
              <w:t>TRƯỜNG ĐẠI HỌC KINH TẾ TP.HCM</w:t>
            </w:r>
          </w:p>
        </w:tc>
        <w:tc>
          <w:tcPr>
            <w:tcW w:w="5397" w:type="dxa"/>
          </w:tcPr>
          <w:p w:rsidR="00B4351A" w:rsidRPr="00F47559" w:rsidRDefault="00B4351A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47559">
              <w:rPr>
                <w:rFonts w:ascii="Times New Roman" w:hAnsi="Times New Roman"/>
                <w:b/>
                <w:szCs w:val="22"/>
              </w:rPr>
              <w:t>CỘNG HÒA XÃ HỘI CHỦ NGHĨA VIỆT NAM</w:t>
            </w:r>
          </w:p>
          <w:p w:rsidR="00B4351A" w:rsidRPr="00B4351A" w:rsidRDefault="00FB1B5E" w:rsidP="00FF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20345</wp:posOffset>
                      </wp:positionV>
                      <wp:extent cx="1714500" cy="0"/>
                      <wp:effectExtent l="10795" t="10795" r="8255" b="82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7.35pt" to="19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Y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WT5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"/>
                  </w:pict>
                </mc:Fallback>
              </mc:AlternateContent>
            </w:r>
            <w:r w:rsidR="00B4351A" w:rsidRPr="00B4351A">
              <w:rPr>
                <w:rFonts w:ascii="Times New Roman" w:hAnsi="Times New Roman"/>
                <w:b/>
                <w:sz w:val="28"/>
                <w:szCs w:val="28"/>
              </w:rPr>
              <w:t>Độc  lập  -  Tự  do  -  Hạnh  phúc</w:t>
            </w:r>
          </w:p>
        </w:tc>
      </w:tr>
      <w:tr w:rsidR="00B4351A" w:rsidRPr="00F47559" w:rsidTr="00FF216B">
        <w:tc>
          <w:tcPr>
            <w:tcW w:w="4248" w:type="dxa"/>
          </w:tcPr>
          <w:p w:rsidR="00B4351A" w:rsidRPr="00F47559" w:rsidRDefault="00B4351A" w:rsidP="00FF216B">
            <w:pPr>
              <w:spacing w:before="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97" w:type="dxa"/>
          </w:tcPr>
          <w:p w:rsidR="00B4351A" w:rsidRPr="00F47559" w:rsidRDefault="00B4351A" w:rsidP="00EB5691">
            <w:pPr>
              <w:spacing w:before="80"/>
              <w:jc w:val="center"/>
              <w:rPr>
                <w:rFonts w:ascii="Times New Roman" w:hAnsi="Times New Roman"/>
                <w:i/>
                <w:szCs w:val="22"/>
              </w:rPr>
            </w:pPr>
            <w:r w:rsidRPr="00F47559">
              <w:rPr>
                <w:rFonts w:ascii="Times New Roman" w:hAnsi="Times New Roman"/>
                <w:i/>
                <w:szCs w:val="22"/>
              </w:rPr>
              <w:t xml:space="preserve"> TP. Hồ Chí Minh, ngày  </w:t>
            </w:r>
            <w:r>
              <w:rPr>
                <w:rFonts w:ascii="Times New Roman" w:hAnsi="Times New Roman"/>
                <w:i/>
                <w:szCs w:val="22"/>
              </w:rPr>
              <w:t xml:space="preserve">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tháng 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năm  201</w:t>
            </w:r>
            <w:r w:rsidR="00EB5691">
              <w:rPr>
                <w:rFonts w:ascii="Times New Roman" w:hAnsi="Times New Roman"/>
                <w:i/>
                <w:szCs w:val="22"/>
              </w:rPr>
              <w:t>8</w:t>
            </w:r>
            <w:bookmarkStart w:id="0" w:name="_GoBack"/>
            <w:bookmarkEnd w:id="0"/>
          </w:p>
        </w:tc>
      </w:tr>
    </w:tbl>
    <w:p w:rsidR="003B34BA" w:rsidRDefault="003B34BA" w:rsidP="003B34BA">
      <w:pPr>
        <w:rPr>
          <w:rFonts w:ascii="Times New Roman" w:hAnsi="Times New Roman"/>
        </w:rPr>
      </w:pPr>
    </w:p>
    <w:p w:rsidR="0049032E" w:rsidRPr="0049032E" w:rsidRDefault="003A495C" w:rsidP="0049032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IẤY ĐỀ NGHỊ</w:t>
      </w:r>
      <w:r w:rsidR="00B4351A" w:rsidRPr="00067189">
        <w:rPr>
          <w:rFonts w:ascii="Times New Roman" w:hAnsi="Times New Roman"/>
          <w:b/>
          <w:sz w:val="26"/>
          <w:szCs w:val="26"/>
        </w:rPr>
        <w:t xml:space="preserve"> GIA HẠN THỜI GIAN BẢO VỆ LUẬN VĂN THẠC SĨ</w:t>
      </w:r>
      <w:r w:rsidR="0049032E" w:rsidRPr="0049032E">
        <w:rPr>
          <w:rFonts w:ascii="Times New Roman" w:hAnsi="Times New Roman"/>
          <w:b/>
          <w:sz w:val="26"/>
          <w:szCs w:val="26"/>
        </w:rPr>
        <w:t xml:space="preserve"> </w:t>
      </w:r>
    </w:p>
    <w:p w:rsidR="00B4351A" w:rsidRPr="00067189" w:rsidRDefault="00B4351A" w:rsidP="00B435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51A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ính gửi:</w:t>
      </w:r>
      <w:r>
        <w:rPr>
          <w:rFonts w:ascii="Times New Roman" w:hAnsi="Times New Roman"/>
          <w:sz w:val="26"/>
          <w:szCs w:val="26"/>
        </w:rPr>
        <w:tab/>
        <w:t>Hiệu trưởng</w:t>
      </w:r>
      <w:r w:rsidR="00B4351A">
        <w:rPr>
          <w:rFonts w:ascii="Times New Roman" w:hAnsi="Times New Roman"/>
          <w:sz w:val="26"/>
          <w:szCs w:val="26"/>
        </w:rPr>
        <w:t xml:space="preserve"> </w:t>
      </w:r>
    </w:p>
    <w:p w:rsidR="00B4351A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4351A">
        <w:rPr>
          <w:rFonts w:ascii="Times New Roman" w:hAnsi="Times New Roman"/>
          <w:sz w:val="26"/>
          <w:szCs w:val="26"/>
        </w:rPr>
        <w:t>Viện trưởng Viện Đào tạo Sau đại học</w:t>
      </w:r>
    </w:p>
    <w:p w:rsidR="00FB1B5E" w:rsidRPr="00EB5691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</w:rPr>
        <w:tab/>
        <w:t xml:space="preserve">Trường Đại học Kinh tế TP. </w:t>
      </w:r>
      <w:r w:rsidRPr="00EB5691">
        <w:rPr>
          <w:rFonts w:ascii="Times New Roman" w:hAnsi="Times New Roman"/>
          <w:sz w:val="26"/>
          <w:szCs w:val="26"/>
          <w:lang w:val="fr-FR"/>
        </w:rPr>
        <w:t>HCM</w:t>
      </w:r>
    </w:p>
    <w:p w:rsidR="00B4351A" w:rsidRPr="00EB5691" w:rsidRDefault="00B4351A" w:rsidP="003B34BA">
      <w:pPr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ab/>
        <w:t xml:space="preserve">      </w:t>
      </w:r>
    </w:p>
    <w:p w:rsidR="00B4351A" w:rsidRPr="00EB5691" w:rsidRDefault="00B4351A" w:rsidP="001C57BD">
      <w:pPr>
        <w:tabs>
          <w:tab w:val="right" w:leader="dot" w:pos="7938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Tôi tên là:</w:t>
      </w:r>
      <w:r w:rsidR="001C57BD" w:rsidRPr="00EB5691">
        <w:rPr>
          <w:rFonts w:ascii="Times New Roman" w:hAnsi="Times New Roman"/>
          <w:sz w:val="26"/>
          <w:szCs w:val="26"/>
          <w:lang w:val="fr-FR"/>
        </w:rPr>
        <w:tab/>
      </w:r>
    </w:p>
    <w:p w:rsidR="00B4351A" w:rsidRPr="00EB5691" w:rsidRDefault="00B4351A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Ngày sinh: ............................................... Nơi sinh:.......................</w:t>
      </w:r>
      <w:r w:rsidR="0067002D" w:rsidRPr="00EB5691">
        <w:rPr>
          <w:rFonts w:ascii="Times New Roman" w:hAnsi="Times New Roman"/>
          <w:sz w:val="26"/>
          <w:szCs w:val="26"/>
          <w:lang w:val="fr-FR"/>
        </w:rPr>
        <w:t>....</w:t>
      </w:r>
      <w:r w:rsidRPr="00EB5691">
        <w:rPr>
          <w:rFonts w:ascii="Times New Roman" w:hAnsi="Times New Roman"/>
          <w:sz w:val="26"/>
          <w:szCs w:val="26"/>
          <w:lang w:val="fr-FR"/>
        </w:rPr>
        <w:t>................................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.</w:t>
      </w:r>
      <w:r w:rsidRPr="00EB5691">
        <w:rPr>
          <w:rFonts w:ascii="Times New Roman" w:hAnsi="Times New Roman"/>
          <w:sz w:val="26"/>
          <w:szCs w:val="26"/>
          <w:lang w:val="fr-FR"/>
        </w:rPr>
        <w:t>.</w:t>
      </w:r>
    </w:p>
    <w:p w:rsidR="00B4351A" w:rsidRPr="00EB5691" w:rsidRDefault="00B4351A" w:rsidP="001C57BD">
      <w:pPr>
        <w:tabs>
          <w:tab w:val="right" w:leader="dot" w:pos="4395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Điện</w:t>
      </w:r>
      <w:r w:rsidR="0067002D" w:rsidRPr="00EB569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B5691">
        <w:rPr>
          <w:rFonts w:ascii="Times New Roman" w:hAnsi="Times New Roman"/>
          <w:sz w:val="26"/>
          <w:szCs w:val="26"/>
          <w:lang w:val="fr-FR"/>
        </w:rPr>
        <w:t>thoại:</w:t>
      </w:r>
      <w:r w:rsidR="001C57BD" w:rsidRPr="00EB5691">
        <w:rPr>
          <w:rFonts w:ascii="Times New Roman" w:hAnsi="Times New Roman"/>
          <w:sz w:val="26"/>
          <w:szCs w:val="26"/>
          <w:lang w:val="fr-FR"/>
        </w:rPr>
        <w:tab/>
      </w:r>
    </w:p>
    <w:p w:rsidR="001C57BD" w:rsidRPr="00EB5691" w:rsidRDefault="001C57BD" w:rsidP="001C57BD">
      <w:pPr>
        <w:tabs>
          <w:tab w:val="left" w:leader="dot" w:pos="2552"/>
          <w:tab w:val="right" w:leader="dot" w:pos="9214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Khóa: </w:t>
      </w:r>
      <w:r w:rsidRPr="00EB5691">
        <w:rPr>
          <w:rFonts w:ascii="Times New Roman" w:hAnsi="Times New Roman"/>
          <w:sz w:val="26"/>
          <w:szCs w:val="26"/>
          <w:lang w:val="fr-FR"/>
        </w:rPr>
        <w:tab/>
        <w:t xml:space="preserve">Chuyên ngành: </w:t>
      </w:r>
      <w:r w:rsidRPr="00EB5691">
        <w:rPr>
          <w:rFonts w:ascii="Times New Roman" w:hAnsi="Times New Roman"/>
          <w:sz w:val="26"/>
          <w:szCs w:val="26"/>
          <w:lang w:val="fr-FR"/>
        </w:rPr>
        <w:tab/>
      </w:r>
    </w:p>
    <w:p w:rsidR="0067002D" w:rsidRPr="00EB5691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Đề tài luận văn: ………………………………………………………………………….…………………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.</w:t>
      </w:r>
      <w:r w:rsidRPr="00EB5691">
        <w:rPr>
          <w:rFonts w:ascii="Times New Roman" w:hAnsi="Times New Roman"/>
          <w:sz w:val="26"/>
          <w:szCs w:val="26"/>
          <w:lang w:val="fr-FR"/>
        </w:rPr>
        <w:t>.</w:t>
      </w:r>
    </w:p>
    <w:p w:rsidR="00067189" w:rsidRPr="00EB5691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..……………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.</w:t>
      </w: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.</w:t>
      </w:r>
      <w:r w:rsidRPr="00EB5691">
        <w:rPr>
          <w:rFonts w:ascii="Times New Roman" w:hAnsi="Times New Roman"/>
          <w:sz w:val="26"/>
          <w:szCs w:val="26"/>
          <w:lang w:val="fr-FR"/>
        </w:rPr>
        <w:t>…..</w:t>
      </w:r>
    </w:p>
    <w:p w:rsidR="00155048" w:rsidRPr="00EB5691" w:rsidRDefault="00155048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Đã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 xml:space="preserve"> nhận quyết định phân công giảng viên hướng dẫn: từ ngày…………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…..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>…</w:t>
      </w:r>
      <w:r w:rsidRPr="00EB5691">
        <w:rPr>
          <w:rFonts w:ascii="Times New Roman" w:hAnsi="Times New Roman"/>
          <w:sz w:val="26"/>
          <w:szCs w:val="26"/>
          <w:lang w:val="fr-FR"/>
        </w:rPr>
        <w:t>…………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67002D" w:rsidRPr="00EB5691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Giảng viên hướng dẫn:……………………………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…………………………………</w:t>
      </w:r>
      <w:r w:rsidRPr="00EB5691">
        <w:rPr>
          <w:rFonts w:ascii="Times New Roman" w:hAnsi="Times New Roman"/>
          <w:sz w:val="26"/>
          <w:szCs w:val="26"/>
          <w:lang w:val="fr-FR"/>
        </w:rPr>
        <w:t>……..</w:t>
      </w:r>
    </w:p>
    <w:p w:rsidR="00067189" w:rsidRPr="00EB5691" w:rsidRDefault="00067189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348CE" w:rsidRPr="00EB5691" w:rsidRDefault="007348CE" w:rsidP="003A50AA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Hiện nay, tôi đã hoàn thành được </w:t>
      </w:r>
      <w:r w:rsidR="00E25CE3" w:rsidRPr="00EB5691">
        <w:rPr>
          <w:rFonts w:ascii="Times New Roman" w:hAnsi="Times New Roman"/>
          <w:sz w:val="26"/>
          <w:szCs w:val="26"/>
          <w:lang w:val="fr-FR"/>
        </w:rPr>
        <w:t>…..</w:t>
      </w:r>
      <w:r w:rsidRPr="00EB5691">
        <w:rPr>
          <w:rFonts w:ascii="Times New Roman" w:hAnsi="Times New Roman"/>
          <w:sz w:val="26"/>
          <w:szCs w:val="26"/>
          <w:lang w:val="fr-FR"/>
        </w:rPr>
        <w:t xml:space="preserve">….% nội dung đề tài. Đang trong giai đoạn </w:t>
      </w:r>
      <w:r w:rsidR="003A50AA" w:rsidRPr="00EB5691">
        <w:rPr>
          <w:rFonts w:ascii="Times New Roman" w:hAnsi="Times New Roman"/>
          <w:sz w:val="26"/>
          <w:szCs w:val="26"/>
          <w:lang w:val="fr-FR"/>
        </w:rPr>
        <w:t>…….</w:t>
      </w:r>
    </w:p>
    <w:p w:rsidR="007348CE" w:rsidRPr="00EB5691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..……………….</w:t>
      </w:r>
    </w:p>
    <w:p w:rsidR="007348CE" w:rsidRPr="00EB5691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..……………….</w:t>
      </w:r>
    </w:p>
    <w:p w:rsidR="00067189" w:rsidRPr="00EB5691" w:rsidRDefault="00067189" w:rsidP="00067189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..……………….</w:t>
      </w:r>
    </w:p>
    <w:p w:rsidR="0067002D" w:rsidRPr="00EB5691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</w:p>
    <w:p w:rsidR="0067002D" w:rsidRPr="00EB5691" w:rsidRDefault="0067002D" w:rsidP="00FB1B5E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Trong thời gian qua, tôi đã không thể 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 xml:space="preserve">hoàn thành </w:t>
      </w:r>
      <w:r w:rsidRPr="00EB5691">
        <w:rPr>
          <w:rFonts w:ascii="Times New Roman" w:hAnsi="Times New Roman"/>
          <w:sz w:val="26"/>
          <w:szCs w:val="26"/>
          <w:lang w:val="fr-FR"/>
        </w:rPr>
        <w:t>đề tài luận văn thạc sĩ kinh tế đúng thời gian qui định của nhà trường, vì lý do (bệnh tật, công tác, ốm đau, thai sản,…</w:t>
      </w:r>
      <w:r w:rsidR="00155048" w:rsidRPr="00EB5691">
        <w:rPr>
          <w:rFonts w:ascii="Times New Roman" w:hAnsi="Times New Roman"/>
          <w:sz w:val="26"/>
          <w:szCs w:val="26"/>
          <w:lang w:val="fr-FR"/>
        </w:rPr>
        <w:t>; đính</w:t>
      </w:r>
      <w:r w:rsidRPr="00EB5691">
        <w:rPr>
          <w:rFonts w:ascii="Times New Roman" w:hAnsi="Times New Roman"/>
          <w:sz w:val="26"/>
          <w:szCs w:val="26"/>
          <w:lang w:val="fr-FR"/>
        </w:rPr>
        <w:t xml:space="preserve"> kèm </w:t>
      </w:r>
      <w:r w:rsidR="003A495C" w:rsidRPr="00EB5691">
        <w:rPr>
          <w:rFonts w:ascii="Times New Roman" w:hAnsi="Times New Roman"/>
          <w:sz w:val="26"/>
          <w:szCs w:val="26"/>
          <w:lang w:val="fr-FR"/>
        </w:rPr>
        <w:t>minh</w:t>
      </w:r>
      <w:r w:rsidRPr="00EB5691">
        <w:rPr>
          <w:rFonts w:ascii="Times New Roman" w:hAnsi="Times New Roman"/>
          <w:sz w:val="26"/>
          <w:szCs w:val="26"/>
          <w:lang w:val="fr-FR"/>
        </w:rPr>
        <w:t xml:space="preserve"> chứng)</w:t>
      </w:r>
      <w:r w:rsidR="00155048" w:rsidRPr="00EB5691">
        <w:rPr>
          <w:rFonts w:ascii="Times New Roman" w:hAnsi="Times New Roman"/>
          <w:sz w:val="26"/>
          <w:szCs w:val="26"/>
          <w:lang w:val="fr-FR"/>
        </w:rPr>
        <w:t xml:space="preserve"> ……..</w:t>
      </w:r>
      <w:r w:rsidR="00140C6A"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</w:t>
      </w:r>
      <w:r w:rsidR="003A495C" w:rsidRPr="00EB5691">
        <w:rPr>
          <w:rFonts w:ascii="Times New Roman" w:hAnsi="Times New Roman"/>
          <w:sz w:val="26"/>
          <w:szCs w:val="26"/>
          <w:lang w:val="fr-FR"/>
        </w:rPr>
        <w:t>…………</w:t>
      </w:r>
    </w:p>
    <w:p w:rsidR="007348CE" w:rsidRPr="00EB5691" w:rsidRDefault="00140C6A" w:rsidP="00140C6A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...</w:t>
      </w:r>
    </w:p>
    <w:p w:rsidR="0067002D" w:rsidRPr="00EB5691" w:rsidRDefault="003A495C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K</w:t>
      </w:r>
      <w:r w:rsidR="0067002D" w:rsidRPr="00EB5691">
        <w:rPr>
          <w:rFonts w:ascii="Times New Roman" w:hAnsi="Times New Roman"/>
          <w:sz w:val="26"/>
          <w:szCs w:val="26"/>
          <w:lang w:val="fr-FR"/>
        </w:rPr>
        <w:t xml:space="preserve">ính mong Ban giám hiệu và Viện Đào tạo </w:t>
      </w:r>
      <w:r w:rsidR="00676192" w:rsidRPr="00EB5691">
        <w:rPr>
          <w:rFonts w:ascii="Times New Roman" w:hAnsi="Times New Roman"/>
          <w:sz w:val="26"/>
          <w:szCs w:val="26"/>
          <w:lang w:val="fr-FR"/>
        </w:rPr>
        <w:t xml:space="preserve">Sau đại học </w:t>
      </w:r>
      <w:r w:rsidR="0067002D" w:rsidRPr="00EB5691">
        <w:rPr>
          <w:rFonts w:ascii="Times New Roman" w:hAnsi="Times New Roman"/>
          <w:sz w:val="26"/>
          <w:szCs w:val="26"/>
          <w:lang w:val="fr-FR"/>
        </w:rPr>
        <w:t>xem xét cho tôi được gia hạn thời gian nộp luận văn</w:t>
      </w:r>
      <w:r w:rsidR="00676192" w:rsidRPr="00EB5691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D87CEA" w:rsidRPr="00EB5691" w:rsidRDefault="00D87CEA" w:rsidP="00E25CE3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>Chân thành cảm ơn.</w:t>
      </w:r>
    </w:p>
    <w:p w:rsidR="00D87CEA" w:rsidRPr="00EB5691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676192" w:rsidRPr="00EB5691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Giảng viên 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>hướng dẫn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  <w:t xml:space="preserve">                   Học viên</w:t>
      </w:r>
    </w:p>
    <w:p w:rsidR="00067189" w:rsidRPr="00EB5691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   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>(Ký và ghi họ tên)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ab/>
      </w:r>
      <w:r w:rsidR="00BD19AD" w:rsidRPr="00EB569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67189" w:rsidRPr="00EB5691">
        <w:rPr>
          <w:rFonts w:ascii="Times New Roman" w:hAnsi="Times New Roman"/>
          <w:sz w:val="26"/>
          <w:szCs w:val="26"/>
          <w:lang w:val="fr-FR"/>
        </w:rPr>
        <w:t>(Ký và ghi họ tên)</w:t>
      </w:r>
    </w:p>
    <w:p w:rsidR="00067189" w:rsidRPr="00EB5691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067189" w:rsidRPr="00EB5691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067189" w:rsidRPr="00EB5691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067189" w:rsidRPr="00EB5691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067189" w:rsidRPr="00EB5691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067189" w:rsidRPr="00EB5691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Viện Đào tạo Sau đại học </w:t>
      </w:r>
    </w:p>
    <w:p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EB5691">
        <w:rPr>
          <w:rFonts w:ascii="Times New Roman" w:hAnsi="Times New Roman"/>
          <w:sz w:val="26"/>
          <w:szCs w:val="26"/>
          <w:lang w:val="fr-FR"/>
        </w:rPr>
        <w:t xml:space="preserve">             </w:t>
      </w:r>
      <w:r>
        <w:rPr>
          <w:rFonts w:ascii="Times New Roman" w:hAnsi="Times New Roman"/>
          <w:sz w:val="26"/>
          <w:szCs w:val="26"/>
          <w:lang w:val="en-US"/>
        </w:rPr>
        <w:t>(Duyệt)</w:t>
      </w:r>
    </w:p>
    <w:sectPr w:rsidR="0049032E" w:rsidSect="0074063B">
      <w:pgSz w:w="11907" w:h="16840" w:code="9"/>
      <w:pgMar w:top="540" w:right="1138" w:bottom="1152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6C"/>
    <w:rsid w:val="0000316C"/>
    <w:rsid w:val="000254D9"/>
    <w:rsid w:val="00035A93"/>
    <w:rsid w:val="0004604B"/>
    <w:rsid w:val="00056E23"/>
    <w:rsid w:val="00066525"/>
    <w:rsid w:val="00067189"/>
    <w:rsid w:val="000932E3"/>
    <w:rsid w:val="0009487E"/>
    <w:rsid w:val="00097BD0"/>
    <w:rsid w:val="000A4285"/>
    <w:rsid w:val="000B48A2"/>
    <w:rsid w:val="000B7EE5"/>
    <w:rsid w:val="000F0E1C"/>
    <w:rsid w:val="000F1476"/>
    <w:rsid w:val="001005B6"/>
    <w:rsid w:val="001333EC"/>
    <w:rsid w:val="00140C6A"/>
    <w:rsid w:val="00155048"/>
    <w:rsid w:val="00192448"/>
    <w:rsid w:val="00196C27"/>
    <w:rsid w:val="001B3EB5"/>
    <w:rsid w:val="001C57BD"/>
    <w:rsid w:val="001C7C1B"/>
    <w:rsid w:val="001D7A89"/>
    <w:rsid w:val="001E3E44"/>
    <w:rsid w:val="0020448B"/>
    <w:rsid w:val="00220D08"/>
    <w:rsid w:val="002245C7"/>
    <w:rsid w:val="00225938"/>
    <w:rsid w:val="00255DC6"/>
    <w:rsid w:val="00263261"/>
    <w:rsid w:val="00267C06"/>
    <w:rsid w:val="00283C3E"/>
    <w:rsid w:val="00284D18"/>
    <w:rsid w:val="002D0072"/>
    <w:rsid w:val="00317C11"/>
    <w:rsid w:val="00340600"/>
    <w:rsid w:val="00363155"/>
    <w:rsid w:val="003859AF"/>
    <w:rsid w:val="003A495C"/>
    <w:rsid w:val="003A50AA"/>
    <w:rsid w:val="003B34BA"/>
    <w:rsid w:val="003C2A79"/>
    <w:rsid w:val="003C75A4"/>
    <w:rsid w:val="003D06BC"/>
    <w:rsid w:val="00403773"/>
    <w:rsid w:val="00410D7D"/>
    <w:rsid w:val="00454237"/>
    <w:rsid w:val="004755C2"/>
    <w:rsid w:val="00476E32"/>
    <w:rsid w:val="004859E6"/>
    <w:rsid w:val="0049032E"/>
    <w:rsid w:val="004B175E"/>
    <w:rsid w:val="004F1539"/>
    <w:rsid w:val="0052479F"/>
    <w:rsid w:val="00531A19"/>
    <w:rsid w:val="005420D7"/>
    <w:rsid w:val="0055289A"/>
    <w:rsid w:val="005638D0"/>
    <w:rsid w:val="00572C0E"/>
    <w:rsid w:val="00577363"/>
    <w:rsid w:val="00595256"/>
    <w:rsid w:val="005B0CF2"/>
    <w:rsid w:val="005C45CB"/>
    <w:rsid w:val="005E1243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5700"/>
    <w:rsid w:val="006E427D"/>
    <w:rsid w:val="00704ADD"/>
    <w:rsid w:val="007348CE"/>
    <w:rsid w:val="0074063B"/>
    <w:rsid w:val="00741A55"/>
    <w:rsid w:val="00750080"/>
    <w:rsid w:val="00764720"/>
    <w:rsid w:val="00782A58"/>
    <w:rsid w:val="00783AC1"/>
    <w:rsid w:val="00807ABA"/>
    <w:rsid w:val="00861B1C"/>
    <w:rsid w:val="00873BD0"/>
    <w:rsid w:val="00882388"/>
    <w:rsid w:val="00890A37"/>
    <w:rsid w:val="00891DCE"/>
    <w:rsid w:val="008D1FAF"/>
    <w:rsid w:val="008F2548"/>
    <w:rsid w:val="00953352"/>
    <w:rsid w:val="0097215A"/>
    <w:rsid w:val="009A02AD"/>
    <w:rsid w:val="009D0257"/>
    <w:rsid w:val="009F5BE1"/>
    <w:rsid w:val="00A025DD"/>
    <w:rsid w:val="00A553D6"/>
    <w:rsid w:val="00A73AEC"/>
    <w:rsid w:val="00A928FE"/>
    <w:rsid w:val="00AC6246"/>
    <w:rsid w:val="00AD4366"/>
    <w:rsid w:val="00AE27A8"/>
    <w:rsid w:val="00B028D5"/>
    <w:rsid w:val="00B4351A"/>
    <w:rsid w:val="00B525C3"/>
    <w:rsid w:val="00B62BA4"/>
    <w:rsid w:val="00B65D9E"/>
    <w:rsid w:val="00B96C8A"/>
    <w:rsid w:val="00BD016F"/>
    <w:rsid w:val="00BD19AD"/>
    <w:rsid w:val="00BE1487"/>
    <w:rsid w:val="00BE62CB"/>
    <w:rsid w:val="00C42607"/>
    <w:rsid w:val="00C5657E"/>
    <w:rsid w:val="00C73B38"/>
    <w:rsid w:val="00CA2950"/>
    <w:rsid w:val="00CA472A"/>
    <w:rsid w:val="00CA7DF4"/>
    <w:rsid w:val="00CB4857"/>
    <w:rsid w:val="00CC0E3E"/>
    <w:rsid w:val="00CF702A"/>
    <w:rsid w:val="00D004DF"/>
    <w:rsid w:val="00D623FE"/>
    <w:rsid w:val="00D8722F"/>
    <w:rsid w:val="00D87CEA"/>
    <w:rsid w:val="00DC3FFA"/>
    <w:rsid w:val="00DD4383"/>
    <w:rsid w:val="00E25CE3"/>
    <w:rsid w:val="00E84558"/>
    <w:rsid w:val="00E92C85"/>
    <w:rsid w:val="00EB5691"/>
    <w:rsid w:val="00ED0B4A"/>
    <w:rsid w:val="00F045EC"/>
    <w:rsid w:val="00F118B8"/>
    <w:rsid w:val="00F25343"/>
    <w:rsid w:val="00F270A2"/>
    <w:rsid w:val="00F5509C"/>
    <w:rsid w:val="00F756E5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82C9929-9725-4562-8899-A35812E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Administrator</cp:lastModifiedBy>
  <cp:revision>3</cp:revision>
  <cp:lastPrinted>2013-09-26T08:55:00Z</cp:lastPrinted>
  <dcterms:created xsi:type="dcterms:W3CDTF">2019-03-22T06:46:00Z</dcterms:created>
  <dcterms:modified xsi:type="dcterms:W3CDTF">2019-03-22T06:46:00Z</dcterms:modified>
</cp:coreProperties>
</file>